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4D437" w14:textId="77777777" w:rsidR="00086F28" w:rsidRPr="002F3E68" w:rsidRDefault="00D50FAB" w:rsidP="00CF30EF">
      <w:pPr>
        <w:pStyle w:val="NoSpacing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 xml:space="preserve">Guidelines for </w:t>
      </w:r>
      <w:r w:rsidR="006564FE" w:rsidRPr="002F3E68">
        <w:rPr>
          <w:rFonts w:cs="Times New Roman"/>
          <w:b/>
          <w:sz w:val="24"/>
          <w:szCs w:val="24"/>
          <w:u w:val="single"/>
        </w:rPr>
        <w:t>Preproposals</w:t>
      </w:r>
    </w:p>
    <w:p w14:paraId="51DE2D5A" w14:textId="77777777" w:rsidR="00CF30EF" w:rsidRPr="00404322" w:rsidRDefault="00CF30EF" w:rsidP="00CF30EF">
      <w:pPr>
        <w:pStyle w:val="NoSpacing"/>
        <w:rPr>
          <w:rFonts w:cs="Times New Roman"/>
          <w:sz w:val="24"/>
          <w:szCs w:val="24"/>
        </w:rPr>
      </w:pPr>
    </w:p>
    <w:p w14:paraId="537EBAC6" w14:textId="77777777" w:rsidR="00D50FAB" w:rsidRDefault="00D50FAB" w:rsidP="00CF30E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ome granting agencies require some sort of preproposal process. Since these processes vary considerably from program to program, we encourage Principal Investigators (PIs) to contact the Office of Research &amp; Sponsored Programs (ORSP) so we can assist </w:t>
      </w:r>
      <w:r w:rsidR="00FA2CF8">
        <w:rPr>
          <w:rFonts w:asciiTheme="minorHAnsi" w:hAnsiTheme="minorHAnsi"/>
          <w:sz w:val="24"/>
          <w:szCs w:val="24"/>
        </w:rPr>
        <w:t>you</w:t>
      </w:r>
      <w:r>
        <w:rPr>
          <w:rFonts w:asciiTheme="minorHAnsi" w:hAnsiTheme="minorHAnsi"/>
          <w:sz w:val="24"/>
          <w:szCs w:val="24"/>
        </w:rPr>
        <w:t xml:space="preserve"> in the process. Below are some guidelines for submitting preproposals.</w:t>
      </w:r>
    </w:p>
    <w:p w14:paraId="3FD0190B" w14:textId="77777777" w:rsidR="00D50FAB" w:rsidRDefault="00D50FAB" w:rsidP="00CF30EF">
      <w:pPr>
        <w:rPr>
          <w:rFonts w:asciiTheme="minorHAnsi" w:hAnsiTheme="minorHAnsi"/>
          <w:sz w:val="24"/>
          <w:szCs w:val="24"/>
        </w:rPr>
      </w:pPr>
    </w:p>
    <w:p w14:paraId="2D5D900B" w14:textId="10BAF2D7" w:rsidR="006564FE" w:rsidRPr="00404322" w:rsidRDefault="00B53B6C" w:rsidP="00CF30EF">
      <w:pPr>
        <w:rPr>
          <w:rFonts w:asciiTheme="minorHAnsi" w:hAnsiTheme="minorHAnsi"/>
          <w:sz w:val="24"/>
          <w:szCs w:val="24"/>
        </w:rPr>
      </w:pPr>
      <w:r w:rsidRPr="00404322">
        <w:rPr>
          <w:rFonts w:asciiTheme="minorHAnsi" w:hAnsiTheme="minorHAnsi"/>
          <w:sz w:val="24"/>
          <w:szCs w:val="24"/>
        </w:rPr>
        <w:t>In general, i</w:t>
      </w:r>
      <w:r w:rsidR="006564FE" w:rsidRPr="00404322">
        <w:rPr>
          <w:rFonts w:asciiTheme="minorHAnsi" w:hAnsiTheme="minorHAnsi"/>
          <w:sz w:val="24"/>
          <w:szCs w:val="24"/>
        </w:rPr>
        <w:t xml:space="preserve">f </w:t>
      </w:r>
      <w:r w:rsidR="0030488A" w:rsidRPr="00404322">
        <w:rPr>
          <w:rFonts w:asciiTheme="minorHAnsi" w:hAnsiTheme="minorHAnsi"/>
          <w:sz w:val="24"/>
          <w:szCs w:val="24"/>
        </w:rPr>
        <w:t xml:space="preserve">a preproposal does </w:t>
      </w:r>
      <w:r w:rsidR="0030488A" w:rsidRPr="00404322">
        <w:rPr>
          <w:rFonts w:asciiTheme="minorHAnsi" w:hAnsiTheme="minorHAnsi"/>
          <w:sz w:val="24"/>
          <w:szCs w:val="24"/>
          <w:u w:val="single"/>
        </w:rPr>
        <w:t>not</w:t>
      </w:r>
      <w:r w:rsidR="0030488A" w:rsidRPr="00404322">
        <w:rPr>
          <w:rFonts w:asciiTheme="minorHAnsi" w:hAnsiTheme="minorHAnsi"/>
          <w:sz w:val="24"/>
          <w:szCs w:val="24"/>
        </w:rPr>
        <w:t xml:space="preserve"> contain </w:t>
      </w:r>
      <w:r w:rsidR="006564FE" w:rsidRPr="00404322">
        <w:rPr>
          <w:rFonts w:asciiTheme="minorHAnsi" w:hAnsiTheme="minorHAnsi"/>
          <w:sz w:val="24"/>
          <w:szCs w:val="24"/>
        </w:rPr>
        <w:t xml:space="preserve">a budget and no university resources are </w:t>
      </w:r>
      <w:r w:rsidR="008601EB" w:rsidRPr="00404322">
        <w:rPr>
          <w:rFonts w:asciiTheme="minorHAnsi" w:hAnsiTheme="minorHAnsi"/>
          <w:sz w:val="24"/>
          <w:szCs w:val="24"/>
        </w:rPr>
        <w:t xml:space="preserve">being </w:t>
      </w:r>
      <w:r w:rsidR="006564FE" w:rsidRPr="00404322">
        <w:rPr>
          <w:rFonts w:asciiTheme="minorHAnsi" w:hAnsiTheme="minorHAnsi"/>
          <w:sz w:val="24"/>
          <w:szCs w:val="24"/>
        </w:rPr>
        <w:t xml:space="preserve">committed, </w:t>
      </w:r>
      <w:r w:rsidR="0030488A" w:rsidRPr="00404322">
        <w:rPr>
          <w:rFonts w:asciiTheme="minorHAnsi" w:hAnsiTheme="minorHAnsi"/>
          <w:sz w:val="24"/>
          <w:szCs w:val="24"/>
        </w:rPr>
        <w:t xml:space="preserve">then </w:t>
      </w:r>
      <w:r w:rsidR="006564FE" w:rsidRPr="00404322">
        <w:rPr>
          <w:rFonts w:asciiTheme="minorHAnsi" w:hAnsiTheme="minorHAnsi"/>
          <w:sz w:val="24"/>
          <w:szCs w:val="24"/>
        </w:rPr>
        <w:t xml:space="preserve">a </w:t>
      </w:r>
      <w:r w:rsidR="00491894">
        <w:rPr>
          <w:rFonts w:asciiTheme="minorHAnsi" w:hAnsiTheme="minorHAnsi"/>
          <w:sz w:val="24"/>
          <w:szCs w:val="24"/>
        </w:rPr>
        <w:t xml:space="preserve">WISPER record </w:t>
      </w:r>
      <w:r w:rsidR="006564FE" w:rsidRPr="00404322">
        <w:rPr>
          <w:rFonts w:asciiTheme="minorHAnsi" w:hAnsiTheme="minorHAnsi"/>
          <w:sz w:val="24"/>
          <w:szCs w:val="24"/>
        </w:rPr>
        <w:t xml:space="preserve">and preproposal do </w:t>
      </w:r>
      <w:r w:rsidR="006564FE" w:rsidRPr="00404322">
        <w:rPr>
          <w:rFonts w:asciiTheme="minorHAnsi" w:hAnsiTheme="minorHAnsi"/>
          <w:sz w:val="24"/>
          <w:szCs w:val="24"/>
          <w:u w:val="single"/>
        </w:rPr>
        <w:t>not</w:t>
      </w:r>
      <w:r w:rsidR="006564FE" w:rsidRPr="00404322">
        <w:rPr>
          <w:rFonts w:asciiTheme="minorHAnsi" w:hAnsiTheme="minorHAnsi"/>
          <w:sz w:val="24"/>
          <w:szCs w:val="24"/>
        </w:rPr>
        <w:t xml:space="preserve"> need to be routed through </w:t>
      </w:r>
      <w:r w:rsidR="008601EB" w:rsidRPr="00404322">
        <w:rPr>
          <w:rFonts w:asciiTheme="minorHAnsi" w:hAnsiTheme="minorHAnsi"/>
          <w:sz w:val="24"/>
          <w:szCs w:val="24"/>
        </w:rPr>
        <w:t>the O</w:t>
      </w:r>
      <w:r w:rsidR="00C52AAF" w:rsidRPr="00404322">
        <w:rPr>
          <w:rFonts w:asciiTheme="minorHAnsi" w:hAnsiTheme="minorHAnsi"/>
          <w:sz w:val="24"/>
          <w:szCs w:val="24"/>
        </w:rPr>
        <w:t>RSP.</w:t>
      </w:r>
    </w:p>
    <w:p w14:paraId="796BAFB0" w14:textId="77777777" w:rsidR="006564FE" w:rsidRPr="00404322" w:rsidRDefault="006564FE" w:rsidP="00CF30EF">
      <w:pPr>
        <w:rPr>
          <w:rFonts w:asciiTheme="minorHAnsi" w:hAnsiTheme="minorHAnsi"/>
          <w:sz w:val="24"/>
          <w:szCs w:val="24"/>
        </w:rPr>
      </w:pPr>
    </w:p>
    <w:p w14:paraId="333FEDE5" w14:textId="11205A02" w:rsidR="006564FE" w:rsidRPr="00404322" w:rsidRDefault="00D50FAB" w:rsidP="00CF30E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ypically</w:t>
      </w:r>
      <w:r w:rsidR="00C52AAF" w:rsidRPr="00404322">
        <w:rPr>
          <w:rFonts w:asciiTheme="minorHAnsi" w:hAnsiTheme="minorHAnsi"/>
          <w:sz w:val="24"/>
          <w:szCs w:val="24"/>
        </w:rPr>
        <w:t>, i</w:t>
      </w:r>
      <w:r w:rsidR="006564FE" w:rsidRPr="00404322">
        <w:rPr>
          <w:rFonts w:asciiTheme="minorHAnsi" w:hAnsiTheme="minorHAnsi"/>
          <w:sz w:val="24"/>
          <w:szCs w:val="24"/>
        </w:rPr>
        <w:t>f a budget, matching funds, or any university resources are being committed in a prepro</w:t>
      </w:r>
      <w:r w:rsidR="001F09C3" w:rsidRPr="00404322">
        <w:rPr>
          <w:rFonts w:asciiTheme="minorHAnsi" w:hAnsiTheme="minorHAnsi"/>
          <w:sz w:val="24"/>
          <w:szCs w:val="24"/>
        </w:rPr>
        <w:t>posal or if a signature of our A</w:t>
      </w:r>
      <w:r w:rsidR="006564FE" w:rsidRPr="00404322">
        <w:rPr>
          <w:rFonts w:asciiTheme="minorHAnsi" w:hAnsiTheme="minorHAnsi"/>
          <w:sz w:val="24"/>
          <w:szCs w:val="24"/>
        </w:rPr>
        <w:t xml:space="preserve">uthorized </w:t>
      </w:r>
      <w:r w:rsidR="001F09C3" w:rsidRPr="00404322">
        <w:rPr>
          <w:rFonts w:asciiTheme="minorHAnsi" w:hAnsiTheme="minorHAnsi"/>
          <w:sz w:val="24"/>
          <w:szCs w:val="24"/>
        </w:rPr>
        <w:t>Organizational R</w:t>
      </w:r>
      <w:r w:rsidR="008601EB" w:rsidRPr="00404322">
        <w:rPr>
          <w:rFonts w:asciiTheme="minorHAnsi" w:hAnsiTheme="minorHAnsi"/>
          <w:sz w:val="24"/>
          <w:szCs w:val="24"/>
        </w:rPr>
        <w:t>epresentative</w:t>
      </w:r>
      <w:r w:rsidR="006564FE" w:rsidRPr="00404322">
        <w:rPr>
          <w:rFonts w:asciiTheme="minorHAnsi" w:hAnsiTheme="minorHAnsi"/>
          <w:sz w:val="24"/>
          <w:szCs w:val="24"/>
        </w:rPr>
        <w:t>, Kat</w:t>
      </w:r>
      <w:r w:rsidR="00C52AAF" w:rsidRPr="00404322">
        <w:rPr>
          <w:rFonts w:asciiTheme="minorHAnsi" w:hAnsiTheme="minorHAnsi"/>
          <w:sz w:val="24"/>
          <w:szCs w:val="24"/>
        </w:rPr>
        <w:t>herine</w:t>
      </w:r>
      <w:r w:rsidR="006564FE" w:rsidRPr="00404322">
        <w:rPr>
          <w:rFonts w:asciiTheme="minorHAnsi" w:hAnsiTheme="minorHAnsi"/>
          <w:sz w:val="24"/>
          <w:szCs w:val="24"/>
        </w:rPr>
        <w:t xml:space="preserve"> Jore, is required in a preproposal, please submit </w:t>
      </w:r>
      <w:r w:rsidR="00E67AF8">
        <w:rPr>
          <w:rFonts w:asciiTheme="minorHAnsi" w:hAnsiTheme="minorHAnsi"/>
          <w:sz w:val="24"/>
          <w:szCs w:val="24"/>
        </w:rPr>
        <w:t>a WISPER record containing</w:t>
      </w:r>
      <w:r w:rsidR="00C52AAF" w:rsidRPr="00404322">
        <w:rPr>
          <w:rFonts w:asciiTheme="minorHAnsi" w:hAnsiTheme="minorHAnsi"/>
          <w:sz w:val="24"/>
          <w:szCs w:val="24"/>
        </w:rPr>
        <w:t>*</w:t>
      </w:r>
      <w:r w:rsidR="006564FE" w:rsidRPr="00404322">
        <w:rPr>
          <w:rFonts w:asciiTheme="minorHAnsi" w:hAnsiTheme="minorHAnsi"/>
          <w:sz w:val="24"/>
          <w:szCs w:val="24"/>
        </w:rPr>
        <w:t>:</w:t>
      </w:r>
    </w:p>
    <w:p w14:paraId="3E29F3AA" w14:textId="77777777" w:rsidR="0030488A" w:rsidRPr="00404322" w:rsidRDefault="0030488A" w:rsidP="0030488A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404322">
        <w:rPr>
          <w:rFonts w:asciiTheme="minorHAnsi" w:hAnsiTheme="minorHAnsi"/>
          <w:sz w:val="24"/>
          <w:szCs w:val="24"/>
        </w:rPr>
        <w:t>The preproposal</w:t>
      </w:r>
    </w:p>
    <w:p w14:paraId="6A7596FF" w14:textId="77777777" w:rsidR="0030488A" w:rsidRPr="00404322" w:rsidRDefault="0030488A" w:rsidP="0030488A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404322">
        <w:rPr>
          <w:rFonts w:asciiTheme="minorHAnsi" w:hAnsiTheme="minorHAnsi"/>
          <w:sz w:val="24"/>
          <w:szCs w:val="24"/>
        </w:rPr>
        <w:t>A UWSP budget form</w:t>
      </w:r>
    </w:p>
    <w:p w14:paraId="3C2EB776" w14:textId="77777777" w:rsidR="006564FE" w:rsidRPr="00404322" w:rsidRDefault="0030488A" w:rsidP="0030488A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404322">
        <w:rPr>
          <w:rFonts w:asciiTheme="minorHAnsi" w:hAnsiTheme="minorHAnsi"/>
          <w:sz w:val="24"/>
          <w:szCs w:val="24"/>
        </w:rPr>
        <w:t xml:space="preserve">A </w:t>
      </w:r>
      <w:r w:rsidR="0037577B">
        <w:rPr>
          <w:rFonts w:asciiTheme="minorHAnsi" w:hAnsiTheme="minorHAnsi"/>
          <w:sz w:val="24"/>
          <w:szCs w:val="24"/>
        </w:rPr>
        <w:t xml:space="preserve">signed, UWSP </w:t>
      </w:r>
      <w:r w:rsidRPr="00404322">
        <w:rPr>
          <w:rFonts w:asciiTheme="minorHAnsi" w:hAnsiTheme="minorHAnsi"/>
          <w:sz w:val="24"/>
          <w:szCs w:val="24"/>
        </w:rPr>
        <w:t>matching funds form, if applicable</w:t>
      </w:r>
    </w:p>
    <w:p w14:paraId="67410940" w14:textId="77777777" w:rsidR="006564FE" w:rsidRPr="00404322" w:rsidRDefault="0030488A" w:rsidP="00CF30EF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404322">
        <w:rPr>
          <w:rFonts w:asciiTheme="minorHAnsi" w:hAnsiTheme="minorHAnsi"/>
          <w:sz w:val="24"/>
          <w:szCs w:val="24"/>
        </w:rPr>
        <w:t xml:space="preserve">The Request for </w:t>
      </w:r>
      <w:r w:rsidR="008601EB" w:rsidRPr="00404322">
        <w:rPr>
          <w:rFonts w:asciiTheme="minorHAnsi" w:hAnsiTheme="minorHAnsi"/>
          <w:sz w:val="24"/>
          <w:szCs w:val="24"/>
        </w:rPr>
        <w:t>Prep</w:t>
      </w:r>
      <w:r w:rsidRPr="00404322">
        <w:rPr>
          <w:rFonts w:asciiTheme="minorHAnsi" w:hAnsiTheme="minorHAnsi"/>
          <w:sz w:val="24"/>
          <w:szCs w:val="24"/>
        </w:rPr>
        <w:t>roposal or a link to it</w:t>
      </w:r>
    </w:p>
    <w:p w14:paraId="450CBEDB" w14:textId="77777777" w:rsidR="00C52AAF" w:rsidRPr="00404322" w:rsidRDefault="00C52AAF" w:rsidP="00C52AAF">
      <w:pPr>
        <w:rPr>
          <w:rFonts w:asciiTheme="minorHAnsi" w:hAnsiTheme="minorHAnsi"/>
          <w:sz w:val="24"/>
          <w:szCs w:val="24"/>
        </w:rPr>
      </w:pPr>
      <w:r w:rsidRPr="00404322">
        <w:rPr>
          <w:rFonts w:asciiTheme="minorHAnsi" w:hAnsiTheme="minorHAnsi"/>
          <w:sz w:val="24"/>
          <w:szCs w:val="24"/>
        </w:rPr>
        <w:t>*Note</w:t>
      </w:r>
      <w:r w:rsidR="000E10F2">
        <w:rPr>
          <w:rFonts w:asciiTheme="minorHAnsi" w:hAnsiTheme="minorHAnsi"/>
          <w:sz w:val="24"/>
          <w:szCs w:val="24"/>
        </w:rPr>
        <w:t>:</w:t>
      </w:r>
      <w:r w:rsidRPr="00404322">
        <w:rPr>
          <w:rFonts w:asciiTheme="minorHAnsi" w:hAnsiTheme="minorHAnsi"/>
          <w:sz w:val="24"/>
          <w:szCs w:val="24"/>
        </w:rPr>
        <w:t xml:space="preserve"> Please contact the ORSP as soon as you are considering submitting a preproposal so that the Request for Preproposal can be reviewed to det</w:t>
      </w:r>
      <w:r w:rsidR="003E0B8F" w:rsidRPr="00404322">
        <w:rPr>
          <w:rFonts w:asciiTheme="minorHAnsi" w:hAnsiTheme="minorHAnsi"/>
          <w:sz w:val="24"/>
          <w:szCs w:val="24"/>
        </w:rPr>
        <w:t>ermine the proper document</w:t>
      </w:r>
      <w:r w:rsidR="005A2F6D">
        <w:rPr>
          <w:rFonts w:asciiTheme="minorHAnsi" w:hAnsiTheme="minorHAnsi"/>
          <w:sz w:val="24"/>
          <w:szCs w:val="24"/>
        </w:rPr>
        <w:t>s</w:t>
      </w:r>
      <w:r w:rsidR="003E0B8F" w:rsidRPr="00404322">
        <w:rPr>
          <w:rFonts w:asciiTheme="minorHAnsi" w:hAnsiTheme="minorHAnsi"/>
          <w:sz w:val="24"/>
          <w:szCs w:val="24"/>
        </w:rPr>
        <w:t xml:space="preserve"> needed by the ORSP.</w:t>
      </w:r>
    </w:p>
    <w:p w14:paraId="1502B2E6" w14:textId="77777777" w:rsidR="006564FE" w:rsidRPr="00404322" w:rsidRDefault="006564FE" w:rsidP="00CF30EF">
      <w:pPr>
        <w:rPr>
          <w:rFonts w:asciiTheme="minorHAnsi" w:hAnsiTheme="minorHAnsi"/>
          <w:sz w:val="24"/>
          <w:szCs w:val="24"/>
        </w:rPr>
      </w:pPr>
    </w:p>
    <w:p w14:paraId="2395E524" w14:textId="1F6B5C5D" w:rsidR="00284C76" w:rsidRPr="00404322" w:rsidRDefault="006564FE" w:rsidP="00CF30EF">
      <w:pPr>
        <w:rPr>
          <w:rFonts w:asciiTheme="minorHAnsi" w:hAnsiTheme="minorHAnsi"/>
          <w:sz w:val="24"/>
          <w:szCs w:val="24"/>
        </w:rPr>
      </w:pPr>
      <w:r w:rsidRPr="00404322">
        <w:rPr>
          <w:rFonts w:asciiTheme="minorHAnsi" w:hAnsiTheme="minorHAnsi"/>
          <w:sz w:val="24"/>
          <w:szCs w:val="24"/>
        </w:rPr>
        <w:t xml:space="preserve">If you are invited to submit a full proposal, please let </w:t>
      </w:r>
      <w:r w:rsidR="008520BF" w:rsidRPr="00404322">
        <w:rPr>
          <w:rFonts w:asciiTheme="minorHAnsi" w:hAnsiTheme="minorHAnsi"/>
          <w:sz w:val="24"/>
          <w:szCs w:val="24"/>
        </w:rPr>
        <w:t xml:space="preserve">the </w:t>
      </w:r>
      <w:r w:rsidRPr="00404322">
        <w:rPr>
          <w:rFonts w:asciiTheme="minorHAnsi" w:hAnsiTheme="minorHAnsi"/>
          <w:sz w:val="24"/>
          <w:szCs w:val="24"/>
        </w:rPr>
        <w:t>OR</w:t>
      </w:r>
      <w:r w:rsidR="00D50FAB">
        <w:rPr>
          <w:rFonts w:asciiTheme="minorHAnsi" w:hAnsiTheme="minorHAnsi"/>
          <w:sz w:val="24"/>
          <w:szCs w:val="24"/>
        </w:rPr>
        <w:t>SP know immediately so they can</w:t>
      </w:r>
      <w:r w:rsidRPr="00404322">
        <w:rPr>
          <w:rFonts w:asciiTheme="minorHAnsi" w:hAnsiTheme="minorHAnsi"/>
          <w:sz w:val="24"/>
          <w:szCs w:val="24"/>
        </w:rPr>
        <w:t xml:space="preserve"> assist if necessary. Please </w:t>
      </w:r>
      <w:r w:rsidR="00E67AF8">
        <w:rPr>
          <w:rFonts w:asciiTheme="minorHAnsi" w:hAnsiTheme="minorHAnsi"/>
          <w:sz w:val="24"/>
          <w:szCs w:val="24"/>
        </w:rPr>
        <w:t>upload the</w:t>
      </w:r>
      <w:r w:rsidR="008601EB" w:rsidRPr="00404322">
        <w:rPr>
          <w:rFonts w:asciiTheme="minorHAnsi" w:hAnsiTheme="minorHAnsi"/>
          <w:sz w:val="24"/>
          <w:szCs w:val="24"/>
        </w:rPr>
        <w:t xml:space="preserve"> Request for Proposal or</w:t>
      </w:r>
      <w:r w:rsidR="00E67AF8">
        <w:rPr>
          <w:rFonts w:asciiTheme="minorHAnsi" w:hAnsiTheme="minorHAnsi"/>
          <w:sz w:val="24"/>
          <w:szCs w:val="24"/>
        </w:rPr>
        <w:t xml:space="preserve"> </w:t>
      </w:r>
      <w:r w:rsidRPr="00404322">
        <w:rPr>
          <w:rFonts w:asciiTheme="minorHAnsi" w:hAnsiTheme="minorHAnsi"/>
          <w:sz w:val="24"/>
          <w:szCs w:val="24"/>
        </w:rPr>
        <w:t>l</w:t>
      </w:r>
      <w:r w:rsidR="008601EB" w:rsidRPr="00404322">
        <w:rPr>
          <w:rFonts w:asciiTheme="minorHAnsi" w:hAnsiTheme="minorHAnsi"/>
          <w:sz w:val="24"/>
          <w:szCs w:val="24"/>
        </w:rPr>
        <w:t>ink</w:t>
      </w:r>
      <w:r w:rsidR="00E67AF8">
        <w:rPr>
          <w:rFonts w:asciiTheme="minorHAnsi" w:hAnsiTheme="minorHAnsi"/>
          <w:sz w:val="24"/>
          <w:szCs w:val="24"/>
        </w:rPr>
        <w:t xml:space="preserve"> within the WISPER record</w:t>
      </w:r>
      <w:r w:rsidR="008601EB" w:rsidRPr="00404322">
        <w:rPr>
          <w:rFonts w:asciiTheme="minorHAnsi" w:hAnsiTheme="minorHAnsi"/>
          <w:sz w:val="24"/>
          <w:szCs w:val="24"/>
        </w:rPr>
        <w:t>.</w:t>
      </w:r>
      <w:r w:rsidR="00284C76" w:rsidRPr="00404322">
        <w:rPr>
          <w:rFonts w:asciiTheme="minorHAnsi" w:hAnsiTheme="minorHAnsi"/>
          <w:sz w:val="24"/>
          <w:szCs w:val="24"/>
        </w:rPr>
        <w:t xml:space="preserve"> </w:t>
      </w:r>
    </w:p>
    <w:p w14:paraId="488469C6" w14:textId="77777777" w:rsidR="008520BF" w:rsidRPr="00404322" w:rsidRDefault="008520BF" w:rsidP="00CF30EF">
      <w:pPr>
        <w:rPr>
          <w:rFonts w:asciiTheme="minorHAnsi" w:hAnsiTheme="minorHAnsi"/>
          <w:sz w:val="24"/>
          <w:szCs w:val="24"/>
        </w:rPr>
      </w:pPr>
    </w:p>
    <w:p w14:paraId="1ADAA6A6" w14:textId="77777777" w:rsidR="008520BF" w:rsidRPr="00404322" w:rsidRDefault="008520BF" w:rsidP="00CF30EF">
      <w:pPr>
        <w:rPr>
          <w:rFonts w:asciiTheme="minorHAnsi" w:hAnsiTheme="minorHAnsi"/>
          <w:sz w:val="24"/>
          <w:szCs w:val="24"/>
        </w:rPr>
      </w:pPr>
      <w:r w:rsidRPr="00404322">
        <w:rPr>
          <w:rFonts w:asciiTheme="minorHAnsi" w:hAnsiTheme="minorHAnsi"/>
          <w:sz w:val="24"/>
          <w:szCs w:val="24"/>
        </w:rPr>
        <w:t>******************************************************************************</w:t>
      </w:r>
    </w:p>
    <w:p w14:paraId="5138005A" w14:textId="77777777" w:rsidR="00284C76" w:rsidRPr="00404322" w:rsidRDefault="00284C76" w:rsidP="00CF30EF">
      <w:pPr>
        <w:rPr>
          <w:rFonts w:asciiTheme="minorHAnsi" w:hAnsiTheme="minorHAnsi"/>
          <w:sz w:val="24"/>
          <w:szCs w:val="24"/>
        </w:rPr>
      </w:pPr>
    </w:p>
    <w:p w14:paraId="6C725290" w14:textId="77777777" w:rsidR="006564FE" w:rsidRPr="00404322" w:rsidRDefault="00BB0CB4" w:rsidP="00CF30E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elow is s</w:t>
      </w:r>
      <w:r w:rsidR="00284C76" w:rsidRPr="00404322">
        <w:rPr>
          <w:rFonts w:asciiTheme="minorHAnsi" w:hAnsiTheme="minorHAnsi"/>
          <w:sz w:val="24"/>
          <w:szCs w:val="24"/>
        </w:rPr>
        <w:t>ome helpful information to give</w:t>
      </w:r>
      <w:r w:rsidR="003E0B8F" w:rsidRPr="00404322">
        <w:rPr>
          <w:rFonts w:asciiTheme="minorHAnsi" w:hAnsiTheme="minorHAnsi"/>
          <w:sz w:val="24"/>
          <w:szCs w:val="24"/>
        </w:rPr>
        <w:t xml:space="preserve"> the</w:t>
      </w:r>
      <w:r w:rsidR="00284C76" w:rsidRPr="00404322">
        <w:rPr>
          <w:rFonts w:asciiTheme="minorHAnsi" w:hAnsiTheme="minorHAnsi"/>
          <w:sz w:val="24"/>
          <w:szCs w:val="24"/>
        </w:rPr>
        <w:t xml:space="preserve"> ORSP </w:t>
      </w:r>
      <w:r w:rsidR="001F09C3" w:rsidRPr="00404322">
        <w:rPr>
          <w:rFonts w:asciiTheme="minorHAnsi" w:hAnsiTheme="minorHAnsi"/>
          <w:sz w:val="24"/>
          <w:szCs w:val="24"/>
        </w:rPr>
        <w:t>when submitting a preproposal in case assistance is needed with registration and/or the development of the full proposal</w:t>
      </w:r>
      <w:r w:rsidR="00284C76" w:rsidRPr="00404322">
        <w:rPr>
          <w:rFonts w:asciiTheme="minorHAnsi" w:hAnsiTheme="minorHAnsi"/>
          <w:sz w:val="24"/>
          <w:szCs w:val="24"/>
        </w:rPr>
        <w:t>:</w:t>
      </w:r>
    </w:p>
    <w:p w14:paraId="78D63E4B" w14:textId="77777777" w:rsidR="00284C76" w:rsidRPr="00404322" w:rsidRDefault="00284C76" w:rsidP="00284C76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404322">
        <w:rPr>
          <w:rFonts w:asciiTheme="minorHAnsi" w:hAnsiTheme="minorHAnsi"/>
          <w:sz w:val="24"/>
          <w:szCs w:val="24"/>
        </w:rPr>
        <w:t>Which agency is it?</w:t>
      </w:r>
    </w:p>
    <w:p w14:paraId="4E20B74F" w14:textId="77777777" w:rsidR="00284C76" w:rsidRPr="00404322" w:rsidRDefault="00284C76" w:rsidP="00284C76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404322">
        <w:rPr>
          <w:rFonts w:asciiTheme="minorHAnsi" w:hAnsiTheme="minorHAnsi"/>
          <w:sz w:val="24"/>
          <w:szCs w:val="24"/>
        </w:rPr>
        <w:t>Is there a program within the agency? (ex. SBIR, STTR)</w:t>
      </w:r>
    </w:p>
    <w:p w14:paraId="58253979" w14:textId="77777777" w:rsidR="00284C76" w:rsidRPr="00404322" w:rsidRDefault="00284C76" w:rsidP="00284C76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404322">
        <w:rPr>
          <w:rFonts w:asciiTheme="minorHAnsi" w:hAnsiTheme="minorHAnsi"/>
          <w:sz w:val="24"/>
          <w:szCs w:val="24"/>
        </w:rPr>
        <w:t>What is the approximate budget?</w:t>
      </w:r>
    </w:p>
    <w:p w14:paraId="271AC6C0" w14:textId="77777777" w:rsidR="00284C76" w:rsidRPr="00404322" w:rsidRDefault="00284C76" w:rsidP="00284C76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404322">
        <w:rPr>
          <w:rFonts w:asciiTheme="minorHAnsi" w:hAnsiTheme="minorHAnsi"/>
          <w:sz w:val="24"/>
          <w:szCs w:val="24"/>
        </w:rPr>
        <w:t>Is the budget complete?</w:t>
      </w:r>
    </w:p>
    <w:p w14:paraId="49478DE3" w14:textId="6F02D488" w:rsidR="00284C76" w:rsidRPr="00404322" w:rsidRDefault="00284C76" w:rsidP="00284C76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404322">
        <w:rPr>
          <w:rFonts w:asciiTheme="minorHAnsi" w:hAnsiTheme="minorHAnsi"/>
          <w:sz w:val="24"/>
          <w:szCs w:val="24"/>
        </w:rPr>
        <w:t>Does the agency requir</w:t>
      </w:r>
      <w:r w:rsidR="00DB1FBE" w:rsidRPr="00404322">
        <w:rPr>
          <w:rFonts w:asciiTheme="minorHAnsi" w:hAnsiTheme="minorHAnsi"/>
          <w:sz w:val="24"/>
          <w:szCs w:val="24"/>
        </w:rPr>
        <w:t>e registration? If yes, is the Principal Investigator (PI)</w:t>
      </w:r>
      <w:r w:rsidRPr="00404322">
        <w:rPr>
          <w:rFonts w:asciiTheme="minorHAnsi" w:hAnsiTheme="minorHAnsi"/>
          <w:sz w:val="24"/>
          <w:szCs w:val="24"/>
        </w:rPr>
        <w:t xml:space="preserve"> registered to submit already? </w:t>
      </w:r>
    </w:p>
    <w:p w14:paraId="591B2B02" w14:textId="77777777" w:rsidR="00B2295F" w:rsidRPr="00404322" w:rsidRDefault="00B2295F" w:rsidP="00284C76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404322">
        <w:rPr>
          <w:rFonts w:asciiTheme="minorHAnsi" w:hAnsiTheme="minorHAnsi"/>
          <w:sz w:val="24"/>
          <w:szCs w:val="24"/>
        </w:rPr>
        <w:t>When will the PI know if the preproposal is accepted?</w:t>
      </w:r>
    </w:p>
    <w:p w14:paraId="024DDB00" w14:textId="77777777" w:rsidR="00284C76" w:rsidRPr="00404322" w:rsidRDefault="00284C76" w:rsidP="00284C76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404322">
        <w:rPr>
          <w:rFonts w:asciiTheme="minorHAnsi" w:hAnsiTheme="minorHAnsi"/>
          <w:sz w:val="24"/>
          <w:szCs w:val="24"/>
        </w:rPr>
        <w:t>Is the PI collaborating with someone else? If yes, who?</w:t>
      </w:r>
    </w:p>
    <w:p w14:paraId="7FD7385B" w14:textId="77777777" w:rsidR="00B2295F" w:rsidRPr="00404322" w:rsidRDefault="00B2295F" w:rsidP="00B2295F">
      <w:pPr>
        <w:ind w:left="360"/>
        <w:rPr>
          <w:rFonts w:asciiTheme="minorHAnsi" w:hAnsiTheme="minorHAnsi"/>
          <w:sz w:val="24"/>
          <w:szCs w:val="24"/>
        </w:rPr>
      </w:pPr>
    </w:p>
    <w:p w14:paraId="7E9A0573" w14:textId="77777777" w:rsidR="003F1C88" w:rsidRDefault="003F1C88" w:rsidP="00E360E9">
      <w:pPr>
        <w:rPr>
          <w:rFonts w:asciiTheme="minorHAnsi" w:hAnsiTheme="minorHAnsi"/>
          <w:sz w:val="24"/>
          <w:szCs w:val="24"/>
        </w:rPr>
      </w:pPr>
    </w:p>
    <w:p w14:paraId="75D0106C" w14:textId="77777777" w:rsidR="00404322" w:rsidRDefault="00404322" w:rsidP="00E360E9">
      <w:pPr>
        <w:rPr>
          <w:rFonts w:asciiTheme="minorHAnsi" w:hAnsiTheme="minorHAnsi"/>
          <w:sz w:val="24"/>
          <w:szCs w:val="24"/>
        </w:rPr>
      </w:pPr>
    </w:p>
    <w:p w14:paraId="4A1304FB" w14:textId="77777777" w:rsidR="00404322" w:rsidRPr="00404322" w:rsidRDefault="00404322" w:rsidP="00E360E9">
      <w:pPr>
        <w:rPr>
          <w:rFonts w:asciiTheme="minorHAnsi" w:hAnsiTheme="minorHAnsi"/>
          <w:sz w:val="24"/>
          <w:szCs w:val="24"/>
        </w:rPr>
      </w:pPr>
    </w:p>
    <w:p w14:paraId="56B2F3DD" w14:textId="48219B13" w:rsidR="003F1C88" w:rsidRPr="00404322" w:rsidRDefault="002A0020" w:rsidP="00E360E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2/29/20</w:t>
      </w:r>
    </w:p>
    <w:sectPr w:rsidR="003F1C88" w:rsidRPr="004043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07E71" w14:textId="77777777" w:rsidR="008247E8" w:rsidRDefault="008247E8" w:rsidP="007B07BC">
      <w:r>
        <w:separator/>
      </w:r>
    </w:p>
  </w:endnote>
  <w:endnote w:type="continuationSeparator" w:id="0">
    <w:p w14:paraId="21E7A53D" w14:textId="77777777" w:rsidR="008247E8" w:rsidRDefault="008247E8" w:rsidP="007B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038BC" w14:textId="77777777" w:rsidR="007B07BC" w:rsidRDefault="007B07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E5243" w14:textId="77777777" w:rsidR="007B07BC" w:rsidRDefault="007B07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7AD99" w14:textId="77777777" w:rsidR="007B07BC" w:rsidRDefault="007B0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938B4" w14:textId="77777777" w:rsidR="008247E8" w:rsidRDefault="008247E8" w:rsidP="007B07BC">
      <w:r>
        <w:separator/>
      </w:r>
    </w:p>
  </w:footnote>
  <w:footnote w:type="continuationSeparator" w:id="0">
    <w:p w14:paraId="2572E7C7" w14:textId="77777777" w:rsidR="008247E8" w:rsidRDefault="008247E8" w:rsidP="007B0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8E6B3" w14:textId="77777777" w:rsidR="007B07BC" w:rsidRDefault="007B07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4D8BB" w14:textId="77777777" w:rsidR="007B07BC" w:rsidRDefault="007B07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F5C68" w14:textId="77777777" w:rsidR="007B07BC" w:rsidRDefault="007B07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46F66"/>
    <w:multiLevelType w:val="hybridMultilevel"/>
    <w:tmpl w:val="C1A8D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3459B"/>
    <w:multiLevelType w:val="hybridMultilevel"/>
    <w:tmpl w:val="3FBC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B1C76"/>
    <w:multiLevelType w:val="hybridMultilevel"/>
    <w:tmpl w:val="EE4A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0EF"/>
    <w:rsid w:val="00050419"/>
    <w:rsid w:val="000A1FAB"/>
    <w:rsid w:val="000E10F2"/>
    <w:rsid w:val="001F09C3"/>
    <w:rsid w:val="00201244"/>
    <w:rsid w:val="00284C76"/>
    <w:rsid w:val="002A0020"/>
    <w:rsid w:val="002F3E68"/>
    <w:rsid w:val="0030488A"/>
    <w:rsid w:val="0037577B"/>
    <w:rsid w:val="003B2600"/>
    <w:rsid w:val="003E0B8F"/>
    <w:rsid w:val="003E455D"/>
    <w:rsid w:val="003F1C88"/>
    <w:rsid w:val="00404322"/>
    <w:rsid w:val="00471AED"/>
    <w:rsid w:val="00491894"/>
    <w:rsid w:val="005A2F6D"/>
    <w:rsid w:val="00621C23"/>
    <w:rsid w:val="006414C5"/>
    <w:rsid w:val="006564FE"/>
    <w:rsid w:val="00741C44"/>
    <w:rsid w:val="007B07BC"/>
    <w:rsid w:val="00800C36"/>
    <w:rsid w:val="008247E8"/>
    <w:rsid w:val="008520BF"/>
    <w:rsid w:val="008601EB"/>
    <w:rsid w:val="008E63B0"/>
    <w:rsid w:val="00932A3A"/>
    <w:rsid w:val="009520BD"/>
    <w:rsid w:val="009841A0"/>
    <w:rsid w:val="00AA1D8A"/>
    <w:rsid w:val="00B2295F"/>
    <w:rsid w:val="00B53B6C"/>
    <w:rsid w:val="00BB0CB4"/>
    <w:rsid w:val="00BF3B07"/>
    <w:rsid w:val="00C01547"/>
    <w:rsid w:val="00C06CC3"/>
    <w:rsid w:val="00C520B0"/>
    <w:rsid w:val="00C52AAF"/>
    <w:rsid w:val="00CF30EF"/>
    <w:rsid w:val="00D34A09"/>
    <w:rsid w:val="00D50FAB"/>
    <w:rsid w:val="00D77451"/>
    <w:rsid w:val="00DB1FBE"/>
    <w:rsid w:val="00E360E9"/>
    <w:rsid w:val="00E477F3"/>
    <w:rsid w:val="00E56665"/>
    <w:rsid w:val="00E67AF8"/>
    <w:rsid w:val="00FA2CF8"/>
    <w:rsid w:val="00FA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A868E"/>
  <w15:docId w15:val="{EF5649CA-8B12-4CDE-824F-8FA1F7024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0E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30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04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0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7B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B0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7B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0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BD3F425E7344CB8F31697D3DD7605" ma:contentTypeVersion="" ma:contentTypeDescription="Create a new document." ma:contentTypeScope="" ma:versionID="5caa926ea9d69272573ac0001231ddd1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b21af3bb3c8f651575448477e53d6a43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9D1122-EE85-4838-88CA-DBCFE25145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EC34D7-CDAF-4571-8971-5F6BE10A7363}"/>
</file>

<file path=customXml/itemProps3.xml><?xml version="1.0" encoding="utf-8"?>
<ds:datastoreItem xmlns:ds="http://schemas.openxmlformats.org/officeDocument/2006/customXml" ds:itemID="{B936D8A5-8AB8-4EA8-8B50-24AA7DD107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5E217F-286E-4A80-9920-7AC5A1B3DD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ek, Debi</dc:creator>
  <cp:lastModifiedBy>Verbockel, Sierra</cp:lastModifiedBy>
  <cp:revision>4</cp:revision>
  <dcterms:created xsi:type="dcterms:W3CDTF">2020-12-29T20:22:00Z</dcterms:created>
  <dcterms:modified xsi:type="dcterms:W3CDTF">2021-01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BD3F425E7344CB8F31697D3DD7605</vt:lpwstr>
  </property>
</Properties>
</file>